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DFAE" w14:textId="418C241A" w:rsidR="00021F40" w:rsidRPr="0030633D" w:rsidRDefault="000249CE" w:rsidP="00021F40">
      <w:pPr>
        <w:pStyle w:val="Default"/>
        <w:rPr>
          <w:rFonts w:asciiTheme="majorHAnsi" w:hAnsiTheme="majorHAnsi" w:cstheme="majorHAnsi"/>
          <w:b/>
          <w:szCs w:val="20"/>
        </w:rPr>
      </w:pPr>
      <w:r w:rsidRPr="000249CE">
        <w:rPr>
          <w:rStyle w:val="Strong"/>
          <w:rFonts w:asciiTheme="majorHAnsi" w:hAnsiTheme="majorHAnsi" w:cstheme="majorHAnsi"/>
          <w:color w:val="0E101A"/>
        </w:rPr>
        <w:t>Connecticut ¡Adelante! </w:t>
      </w:r>
      <w:r w:rsidR="00021F40">
        <w:rPr>
          <w:rFonts w:asciiTheme="majorHAnsi" w:hAnsiTheme="majorHAnsi" w:cstheme="majorHAnsi"/>
          <w:b/>
          <w:szCs w:val="20"/>
        </w:rPr>
        <w:t xml:space="preserve">5 Semester </w:t>
      </w:r>
      <w:r>
        <w:rPr>
          <w:rFonts w:asciiTheme="majorHAnsi" w:hAnsiTheme="majorHAnsi" w:cstheme="majorHAnsi"/>
          <w:b/>
          <w:szCs w:val="20"/>
        </w:rPr>
        <w:t>Program Plan</w:t>
      </w:r>
      <w:r w:rsidR="00366CB6">
        <w:rPr>
          <w:rFonts w:asciiTheme="majorHAnsi" w:hAnsiTheme="majorHAnsi" w:cstheme="majorHAnsi"/>
          <w:b/>
          <w:szCs w:val="20"/>
        </w:rPr>
        <w:t xml:space="preserve"> (suggested)</w:t>
      </w:r>
      <w:r>
        <w:rPr>
          <w:rFonts w:asciiTheme="majorHAnsi" w:hAnsiTheme="majorHAnsi" w:cstheme="majorHAnsi"/>
          <w:b/>
          <w:szCs w:val="20"/>
        </w:rPr>
        <w:t xml:space="preserve">- </w:t>
      </w:r>
      <w:r w:rsidR="00021F40">
        <w:rPr>
          <w:rFonts w:asciiTheme="majorHAnsi" w:hAnsiTheme="majorHAnsi" w:cstheme="majorHAnsi"/>
          <w:b/>
          <w:szCs w:val="20"/>
        </w:rPr>
        <w:t>Individuals, Groups and Families Progr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C96C18" w:rsidRPr="00F059BE" w14:paraId="6BF25F3A" w14:textId="77777777" w:rsidTr="00C778D4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5A50FB31" w14:textId="77777777" w:rsidR="00C96C18" w:rsidRPr="00F059BE" w:rsidRDefault="00C96C18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Last 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6FC176AB" w14:textId="77777777" w:rsidR="00C96C18" w:rsidRPr="00F059BE" w:rsidRDefault="00C96C18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6C18" w:rsidRPr="00F059BE" w14:paraId="0E5066F2" w14:textId="77777777" w:rsidTr="00C778D4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4C3C1D7E" w14:textId="77777777" w:rsidR="00C96C18" w:rsidRPr="00F059BE" w:rsidRDefault="00C96C18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First 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39445A7E" w14:textId="77777777" w:rsidR="00C96C18" w:rsidRPr="00F059BE" w:rsidRDefault="00C96C18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6C18" w:rsidRPr="00F059BE" w14:paraId="024125A0" w14:textId="77777777" w:rsidTr="00C778D4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3D8A1D38" w14:textId="77777777" w:rsidR="00C96C18" w:rsidRPr="00F059BE" w:rsidRDefault="00C96C18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Student ID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14:paraId="768FB5DF" w14:textId="77777777" w:rsidR="00C96C18" w:rsidRPr="00F059BE" w:rsidRDefault="00C96C18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6C18" w:rsidRPr="00F059BE" w14:paraId="1D5DFFBA" w14:textId="77777777" w:rsidTr="00C778D4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184D171C" w14:textId="77777777" w:rsidR="00C96C18" w:rsidRPr="00F059BE" w:rsidRDefault="00C96C18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Phone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07C588D" w14:textId="77777777" w:rsidR="00C96C18" w:rsidRPr="00F059BE" w:rsidRDefault="00C96C18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015860E" w14:textId="77777777" w:rsidR="00920EA4" w:rsidRPr="00721C84" w:rsidRDefault="00920EA4" w:rsidP="00920EA4">
      <w:pPr>
        <w:spacing w:after="0" w:line="240" w:lineRule="auto"/>
        <w:rPr>
          <w:rFonts w:asciiTheme="majorHAnsi" w:hAnsiTheme="majorHAnsi" w:cstheme="majorHAnsi"/>
          <w:b/>
          <w:sz w:val="16"/>
          <w:szCs w:val="16"/>
        </w:rPr>
      </w:pPr>
    </w:p>
    <w:p w14:paraId="74C47F21" w14:textId="5B4AEFA1" w:rsidR="00920EA4" w:rsidRPr="006E5BA4" w:rsidRDefault="002E1F47" w:rsidP="00920EA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pring Semester</w:t>
      </w:r>
      <w:r w:rsidR="0068017B">
        <w:rPr>
          <w:rFonts w:asciiTheme="majorHAnsi" w:hAnsiTheme="majorHAnsi" w:cstheme="majorHAnsi"/>
          <w:b/>
          <w:sz w:val="20"/>
          <w:szCs w:val="20"/>
        </w:rPr>
        <w:t>, 1</w:t>
      </w:r>
      <w:r w:rsidR="0068017B" w:rsidRPr="0068017B">
        <w:rPr>
          <w:rFonts w:asciiTheme="majorHAnsi" w:hAnsiTheme="majorHAnsi" w:cstheme="majorHAnsi"/>
          <w:b/>
          <w:sz w:val="20"/>
          <w:szCs w:val="20"/>
          <w:vertAlign w:val="superscript"/>
        </w:rPr>
        <w:t>st</w:t>
      </w:r>
      <w:r w:rsidR="0068017B">
        <w:rPr>
          <w:rFonts w:asciiTheme="majorHAnsi" w:hAnsiTheme="majorHAnsi" w:cstheme="majorHAnsi"/>
          <w:b/>
          <w:sz w:val="20"/>
          <w:szCs w:val="20"/>
        </w:rPr>
        <w:t xml:space="preserve"> Year: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5F6B20" w:rsidRPr="00F059BE" w14:paraId="1FA4ABEA" w14:textId="77777777" w:rsidTr="00C778D4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2E78BA21" w14:textId="77777777" w:rsidR="005F6B20" w:rsidRPr="00F059BE" w:rsidRDefault="005F6B20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68895030" w14:textId="77777777" w:rsidR="005F6B20" w:rsidRPr="00F059BE" w:rsidRDefault="005F6B20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76D63739" w14:textId="77777777" w:rsidR="005F6B20" w:rsidRPr="00F059BE" w:rsidRDefault="005F6B20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1311743B" w14:textId="77777777" w:rsidR="005F6B20" w:rsidRPr="00F059BE" w:rsidRDefault="005F6B20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5F6B20" w:rsidRPr="00F059BE" w14:paraId="60D466D2" w14:textId="77777777" w:rsidTr="00380D4B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0B63F77E" w14:textId="77777777" w:rsidR="005F6B20" w:rsidRPr="00F059BE" w:rsidRDefault="005F6B20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6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151A5B31" w14:textId="77777777" w:rsidR="005F6B20" w:rsidRDefault="005F6B20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HBSE: Macro and Micro Theories</w:t>
            </w:r>
          </w:p>
          <w:p w14:paraId="2F29260B" w14:textId="77777777" w:rsidR="005F6B20" w:rsidRPr="00E2033A" w:rsidRDefault="005F6B20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Prior to or concurrent to 1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58A53329" w14:textId="77777777" w:rsidR="005F6B20" w:rsidRPr="00F059BE" w:rsidRDefault="005F6B20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54A88A74" w14:textId="77777777" w:rsidR="005F6B20" w:rsidRPr="00F059BE" w:rsidRDefault="005F6B20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6B20" w:rsidRPr="00F059BE" w14:paraId="1C708BEB" w14:textId="77777777" w:rsidTr="00E32ABB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4F796898" w14:textId="77777777" w:rsidR="005F6B20" w:rsidRPr="00F059BE" w:rsidRDefault="005F6B20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0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7FAE750B" w14:textId="77777777" w:rsidR="005F6B20" w:rsidRDefault="005F6B20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uman Oppression</w:t>
            </w:r>
          </w:p>
          <w:p w14:paraId="62CD216D" w14:textId="77777777" w:rsidR="005F6B20" w:rsidRPr="00F059BE" w:rsidRDefault="005F6B20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Prior to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; May take during summer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72884B4E" w14:textId="77777777" w:rsidR="005F6B20" w:rsidRPr="00F059BE" w:rsidRDefault="005F6B20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71BDE113" w14:textId="77777777" w:rsidR="005F6B20" w:rsidRPr="00F059BE" w:rsidRDefault="005F6B20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6B20" w:rsidRPr="00F059BE" w14:paraId="522ECEDB" w14:textId="77777777" w:rsidTr="0048102A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24B46D25" w14:textId="77777777" w:rsidR="005F6B20" w:rsidRPr="00F059BE" w:rsidRDefault="005F6B20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33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8CBF5D0" w14:textId="77777777" w:rsidR="005F6B20" w:rsidRDefault="005F6B20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earch I: Research Methods for SW Practice</w:t>
            </w:r>
          </w:p>
          <w:p w14:paraId="03A21072" w14:textId="77777777" w:rsidR="005F6B20" w:rsidRPr="00F059BE" w:rsidRDefault="005F6B20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Prior to or concurrent to 2</w:t>
            </w:r>
            <w:r w:rsidRPr="003B6E4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emester of 1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7B5D9DC2" w14:textId="77777777" w:rsidR="005F6B20" w:rsidRPr="00F059BE" w:rsidRDefault="005F6B20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517A0C18" w14:textId="77777777" w:rsidR="005F6B20" w:rsidRPr="00F059BE" w:rsidRDefault="005F6B20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6B20" w:rsidRPr="00F059BE" w14:paraId="6AD764D3" w14:textId="77777777" w:rsidTr="00C559D7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68C2951A" w14:textId="77777777" w:rsidR="005F6B20" w:rsidRPr="00F059BE" w:rsidRDefault="005F6B20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5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0BDEF5B8" w14:textId="77777777" w:rsidR="005F6B20" w:rsidRDefault="005F6B20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s of Social Welfare Policy</w:t>
            </w:r>
          </w:p>
          <w:p w14:paraId="03853D35" w14:textId="77777777" w:rsidR="005F6B20" w:rsidRPr="00F059BE" w:rsidRDefault="005F6B20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Prior to or concurrent to 2</w:t>
            </w:r>
            <w:r w:rsidRPr="003B6E4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emester of 1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2989D7EC" w14:textId="77777777" w:rsidR="005F6B20" w:rsidRPr="00F059BE" w:rsidRDefault="005F6B20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282D3F05" w14:textId="77777777" w:rsidR="005F6B20" w:rsidRPr="00F059BE" w:rsidRDefault="005F6B20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7797EE7" w14:textId="77777777"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4784E88" w14:textId="3DBF5863" w:rsidR="00721C84" w:rsidRDefault="00721C84" w:rsidP="00721C8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>Fall Semester of First</w:t>
      </w:r>
      <w:r w:rsidR="000F0257">
        <w:rPr>
          <w:rFonts w:asciiTheme="majorHAnsi" w:hAnsiTheme="majorHAnsi" w:cstheme="majorHAnsi"/>
          <w:b/>
          <w:sz w:val="20"/>
          <w:szCs w:val="20"/>
        </w:rPr>
        <w:t xml:space="preserve"> Field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055158" w:rsidRPr="00F059BE" w14:paraId="7E1140CE" w14:textId="77777777" w:rsidTr="00C778D4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0E0AA854" w14:textId="77777777" w:rsidR="00055158" w:rsidRPr="00F059BE" w:rsidRDefault="00055158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49E85C08" w14:textId="77777777" w:rsidR="00055158" w:rsidRPr="00F059BE" w:rsidRDefault="00055158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721F7D9D" w14:textId="77777777" w:rsidR="00055158" w:rsidRPr="00F059BE" w:rsidRDefault="00055158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3D22E0A7" w14:textId="77777777" w:rsidR="00055158" w:rsidRPr="00F059BE" w:rsidRDefault="00055158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055158" w:rsidRPr="00F059BE" w14:paraId="069D5E8B" w14:textId="77777777" w:rsidTr="008E00CF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76F00C61" w14:textId="77777777" w:rsidR="00055158" w:rsidRPr="00F059BE" w:rsidRDefault="00055158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0</w:t>
            </w:r>
          </w:p>
        </w:tc>
        <w:tc>
          <w:tcPr>
            <w:tcW w:w="6048" w:type="dxa"/>
            <w:shd w:val="clear" w:color="auto" w:fill="E2EFD9" w:themeFill="accent6" w:themeFillTint="33"/>
            <w:vAlign w:val="center"/>
          </w:tcPr>
          <w:p w14:paraId="7217D4A7" w14:textId="77777777" w:rsidR="00055158" w:rsidRDefault="00055158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Macro Foundation Practice</w:t>
            </w:r>
          </w:p>
          <w:p w14:paraId="17460EC5" w14:textId="77777777" w:rsidR="00055158" w:rsidRPr="00F059BE" w:rsidRDefault="00055158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3B6E4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>semester of 1st year of Field Edu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cation</w:t>
            </w:r>
          </w:p>
        </w:tc>
        <w:tc>
          <w:tcPr>
            <w:tcW w:w="1008" w:type="dxa"/>
            <w:shd w:val="clear" w:color="auto" w:fill="E2EFD9" w:themeFill="accent6" w:themeFillTint="33"/>
            <w:vAlign w:val="center"/>
          </w:tcPr>
          <w:p w14:paraId="75B15808" w14:textId="77777777" w:rsidR="00055158" w:rsidRPr="00F059BE" w:rsidRDefault="00055158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2F8B1B26" w14:textId="77777777" w:rsidR="00055158" w:rsidRPr="00F059BE" w:rsidRDefault="00055158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158" w:rsidRPr="00F059BE" w14:paraId="3EC6FA64" w14:textId="77777777" w:rsidTr="008E00CF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5E40B6E3" w14:textId="77777777" w:rsidR="00055158" w:rsidRPr="00F059BE" w:rsidRDefault="00055158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1</w:t>
            </w:r>
          </w:p>
        </w:tc>
        <w:tc>
          <w:tcPr>
            <w:tcW w:w="6048" w:type="dxa"/>
            <w:shd w:val="clear" w:color="auto" w:fill="E2EFD9" w:themeFill="accent6" w:themeFillTint="33"/>
            <w:vAlign w:val="center"/>
          </w:tcPr>
          <w:p w14:paraId="73B50BBC" w14:textId="1480AA31" w:rsidR="00055158" w:rsidRDefault="00055158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Micro Foundation Practi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909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Instructed in Spanish)</w:t>
            </w:r>
          </w:p>
          <w:p w14:paraId="0390335F" w14:textId="77777777" w:rsidR="00055158" w:rsidRPr="00F059BE" w:rsidRDefault="00055158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Concurrent with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1</w:t>
            </w:r>
            <w:r w:rsidRPr="003B6E4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semester of 1</w:t>
            </w:r>
            <w:r w:rsidRPr="003B6E4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E2EFD9" w:themeFill="accent6" w:themeFillTint="33"/>
            <w:vAlign w:val="center"/>
          </w:tcPr>
          <w:p w14:paraId="4E0F7198" w14:textId="77777777" w:rsidR="00055158" w:rsidRPr="00F059BE" w:rsidRDefault="00055158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4185A2E5" w14:textId="77777777" w:rsidR="00055158" w:rsidRPr="00F059BE" w:rsidRDefault="00055158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158" w:rsidRPr="00F059BE" w14:paraId="3C4AC04C" w14:textId="77777777" w:rsidTr="008E00CF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7280A7F1" w14:textId="77777777" w:rsidR="00055158" w:rsidRPr="00F059BE" w:rsidRDefault="00055158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1</w:t>
            </w:r>
          </w:p>
        </w:tc>
        <w:tc>
          <w:tcPr>
            <w:tcW w:w="6048" w:type="dxa"/>
            <w:shd w:val="clear" w:color="auto" w:fill="E2EFD9" w:themeFill="accent6" w:themeFillTint="33"/>
            <w:vAlign w:val="center"/>
          </w:tcPr>
          <w:p w14:paraId="4CB7ABAE" w14:textId="4F5BAF66" w:rsidR="00055158" w:rsidRDefault="00055158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Field Education Foundation I</w:t>
            </w:r>
            <w:r w:rsidR="005E1F4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E0A33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mental health setting</w:t>
            </w:r>
            <w:r w:rsidR="007E0A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ith children and adolescents</w:t>
            </w:r>
            <w:r w:rsidR="007E0A33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  <w:p w14:paraId="3D42180A" w14:textId="77777777" w:rsidR="00055158" w:rsidRPr="00F059BE" w:rsidRDefault="00055158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Concurrent with FED 5301 &amp; practice courses</w:t>
            </w:r>
          </w:p>
        </w:tc>
        <w:tc>
          <w:tcPr>
            <w:tcW w:w="1008" w:type="dxa"/>
            <w:shd w:val="clear" w:color="auto" w:fill="E2EFD9" w:themeFill="accent6" w:themeFillTint="33"/>
            <w:vAlign w:val="center"/>
          </w:tcPr>
          <w:p w14:paraId="2BA10BB4" w14:textId="77777777" w:rsidR="00055158" w:rsidRPr="00F059BE" w:rsidRDefault="00055158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5C4ACA96" w14:textId="77777777" w:rsidR="00055158" w:rsidRPr="00F059BE" w:rsidRDefault="00055158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158" w:rsidRPr="00F059BE" w14:paraId="2B34BB17" w14:textId="77777777" w:rsidTr="008E00CF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1ABFFB5A" w14:textId="77777777" w:rsidR="00055158" w:rsidRPr="00F059BE" w:rsidRDefault="00055158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1</w:t>
            </w:r>
          </w:p>
        </w:tc>
        <w:tc>
          <w:tcPr>
            <w:tcW w:w="6048" w:type="dxa"/>
            <w:shd w:val="clear" w:color="auto" w:fill="E2EFD9" w:themeFill="accent6" w:themeFillTint="33"/>
            <w:vAlign w:val="center"/>
          </w:tcPr>
          <w:p w14:paraId="521A7A12" w14:textId="77777777" w:rsidR="00055158" w:rsidRDefault="00055158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  <w:p w14:paraId="5CC9DE3A" w14:textId="77777777" w:rsidR="00055158" w:rsidRPr="00F059BE" w:rsidRDefault="00055158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Concurrent with FED 5351 &amp; practice courses</w:t>
            </w:r>
          </w:p>
        </w:tc>
        <w:tc>
          <w:tcPr>
            <w:tcW w:w="1008" w:type="dxa"/>
            <w:shd w:val="clear" w:color="auto" w:fill="E2EFD9" w:themeFill="accent6" w:themeFillTint="33"/>
            <w:vAlign w:val="center"/>
          </w:tcPr>
          <w:p w14:paraId="475F412B" w14:textId="77777777" w:rsidR="00055158" w:rsidRPr="00F059BE" w:rsidRDefault="00055158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2C53F041" w14:textId="77777777" w:rsidR="00055158" w:rsidRPr="00F059BE" w:rsidRDefault="00055158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55158" w:rsidRPr="00F059BE" w14:paraId="51F9F7BC" w14:textId="77777777" w:rsidTr="007E0A33">
        <w:trPr>
          <w:trHeight w:val="60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1E740F69" w14:textId="32C8E014" w:rsidR="00055158" w:rsidRPr="00132E45" w:rsidRDefault="007E0A33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BEL 5328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7AA0ABD4" w14:textId="21DA379F" w:rsidR="00055158" w:rsidRPr="007E0A33" w:rsidRDefault="007E0A33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erto Rican/Latino Experience -Elective 1 (</w:t>
            </w:r>
            <w:r w:rsidRPr="007E0A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quired)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00ECE918" w14:textId="77777777" w:rsidR="00055158" w:rsidRPr="00132E45" w:rsidRDefault="00055158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32E4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1BB6E19D" w14:textId="77777777" w:rsidR="00055158" w:rsidRPr="00F059BE" w:rsidRDefault="00055158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BBEE7BA" w14:textId="77777777"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14A601E" w14:textId="64C4ACA3" w:rsidR="00721C84" w:rsidRDefault="00721C84" w:rsidP="00721C84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Spring Semester of First </w:t>
      </w:r>
      <w:r w:rsidR="000F0257">
        <w:rPr>
          <w:rFonts w:asciiTheme="majorHAnsi" w:hAnsiTheme="majorHAnsi" w:cstheme="majorHAnsi"/>
          <w:b/>
          <w:sz w:val="20"/>
          <w:szCs w:val="20"/>
        </w:rPr>
        <w:t xml:space="preserve">Field 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D71F8A" w:rsidRPr="00F059BE" w14:paraId="7E4F69E2" w14:textId="77777777" w:rsidTr="00C778D4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2408E545" w14:textId="77777777" w:rsidR="00D71F8A" w:rsidRPr="00F059BE" w:rsidRDefault="00D71F8A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04504031" w14:textId="77777777" w:rsidR="00D71F8A" w:rsidRPr="00F059BE" w:rsidRDefault="00D71F8A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15BB4D27" w14:textId="77777777" w:rsidR="00D71F8A" w:rsidRPr="00F059BE" w:rsidRDefault="00D71F8A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4D8B913B" w14:textId="77777777" w:rsidR="00D71F8A" w:rsidRPr="00F059BE" w:rsidRDefault="00D71F8A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D71F8A" w:rsidRPr="00F059BE" w14:paraId="4CBB4C64" w14:textId="77777777" w:rsidTr="001F01C4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479E010E" w14:textId="77777777" w:rsidR="00D71F8A" w:rsidRPr="00F059BE" w:rsidRDefault="00D71F8A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1</w:t>
            </w:r>
          </w:p>
        </w:tc>
        <w:tc>
          <w:tcPr>
            <w:tcW w:w="6048" w:type="dxa"/>
            <w:shd w:val="clear" w:color="auto" w:fill="E2EFD9" w:themeFill="accent6" w:themeFillTint="33"/>
            <w:vAlign w:val="center"/>
          </w:tcPr>
          <w:p w14:paraId="139B5CF7" w14:textId="36E65DD4" w:rsidR="00D71F8A" w:rsidRDefault="00D71F8A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tice with Individuals, Groups &amp; Families</w:t>
            </w:r>
            <w:r w:rsidR="009E7FF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E7FF9" w:rsidRPr="001909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Instructed in Spanish)</w:t>
            </w:r>
          </w:p>
          <w:p w14:paraId="4A4A3244" w14:textId="77777777" w:rsidR="00D71F8A" w:rsidRPr="00F059BE" w:rsidRDefault="00D71F8A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Concurrent with 2</w:t>
            </w:r>
            <w:r w:rsidRPr="003B6E4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>emester of 1</w:t>
            </w:r>
            <w:r w:rsidRPr="003B6E4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>year of Field Edu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cation</w:t>
            </w:r>
          </w:p>
        </w:tc>
        <w:tc>
          <w:tcPr>
            <w:tcW w:w="1008" w:type="dxa"/>
            <w:shd w:val="clear" w:color="auto" w:fill="E2EFD9" w:themeFill="accent6" w:themeFillTint="33"/>
            <w:vAlign w:val="center"/>
          </w:tcPr>
          <w:p w14:paraId="1B773FEF" w14:textId="77777777" w:rsidR="00D71F8A" w:rsidRPr="00F059BE" w:rsidRDefault="00D71F8A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48DC7683" w14:textId="77777777" w:rsidR="00D71F8A" w:rsidRPr="00F059BE" w:rsidRDefault="00D71F8A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1F8A" w:rsidRPr="00F059BE" w14:paraId="58D3891C" w14:textId="77777777" w:rsidTr="001F01C4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486E7923" w14:textId="77777777" w:rsidR="00D71F8A" w:rsidRPr="00F059BE" w:rsidRDefault="00D71F8A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2</w:t>
            </w:r>
          </w:p>
        </w:tc>
        <w:tc>
          <w:tcPr>
            <w:tcW w:w="6048" w:type="dxa"/>
            <w:shd w:val="clear" w:color="auto" w:fill="E2EFD9" w:themeFill="accent6" w:themeFillTint="33"/>
            <w:vAlign w:val="center"/>
          </w:tcPr>
          <w:p w14:paraId="512A0144" w14:textId="16E76BF3" w:rsidR="00D71F8A" w:rsidRDefault="00D71F8A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Foundation II</w:t>
            </w:r>
            <w:r w:rsidR="005E3D4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E3D4E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mental health setting</w:t>
            </w:r>
            <w:r w:rsidR="005E3D4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ith children and adolescents</w:t>
            </w:r>
            <w:r w:rsidR="005E3D4E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  <w:p w14:paraId="537F6777" w14:textId="77777777" w:rsidR="00D71F8A" w:rsidRPr="00F059BE" w:rsidRDefault="00D71F8A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Concurrent with FED 530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 &amp; practice courses</w:t>
            </w:r>
          </w:p>
        </w:tc>
        <w:tc>
          <w:tcPr>
            <w:tcW w:w="1008" w:type="dxa"/>
            <w:shd w:val="clear" w:color="auto" w:fill="E2EFD9" w:themeFill="accent6" w:themeFillTint="33"/>
            <w:vAlign w:val="center"/>
          </w:tcPr>
          <w:p w14:paraId="59B1314C" w14:textId="77777777" w:rsidR="00D71F8A" w:rsidRPr="00F059BE" w:rsidRDefault="00D71F8A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7DBD0E1E" w14:textId="77777777" w:rsidR="00D71F8A" w:rsidRPr="00F059BE" w:rsidRDefault="00D71F8A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1F8A" w:rsidRPr="00F059BE" w14:paraId="4B91E1FA" w14:textId="77777777" w:rsidTr="001F01C4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463FECE2" w14:textId="77777777" w:rsidR="00D71F8A" w:rsidRPr="00F059BE" w:rsidRDefault="00D71F8A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2</w:t>
            </w:r>
          </w:p>
        </w:tc>
        <w:tc>
          <w:tcPr>
            <w:tcW w:w="6048" w:type="dxa"/>
            <w:shd w:val="clear" w:color="auto" w:fill="E2EFD9" w:themeFill="accent6" w:themeFillTint="33"/>
            <w:vAlign w:val="center"/>
          </w:tcPr>
          <w:p w14:paraId="1D6F81A8" w14:textId="77777777" w:rsidR="00D71F8A" w:rsidRDefault="00D71F8A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Seminar II</w:t>
            </w:r>
          </w:p>
          <w:p w14:paraId="59CDBE8E" w14:textId="77777777" w:rsidR="00D71F8A" w:rsidRPr="00F059BE" w:rsidRDefault="00D71F8A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Concurrent with FED 535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&amp; practice course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s</w:t>
            </w:r>
          </w:p>
        </w:tc>
        <w:tc>
          <w:tcPr>
            <w:tcW w:w="1008" w:type="dxa"/>
            <w:shd w:val="clear" w:color="auto" w:fill="E2EFD9" w:themeFill="accent6" w:themeFillTint="33"/>
            <w:vAlign w:val="center"/>
          </w:tcPr>
          <w:p w14:paraId="45143416" w14:textId="77777777" w:rsidR="00D71F8A" w:rsidRPr="00F059BE" w:rsidRDefault="00D71F8A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331F1C6A" w14:textId="77777777" w:rsidR="00D71F8A" w:rsidRPr="00F059BE" w:rsidRDefault="00D71F8A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71F8A" w:rsidRPr="00F059BE" w14:paraId="5E343BCE" w14:textId="77777777" w:rsidTr="0077145A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36971AFF" w14:textId="77777777" w:rsidR="00D71F8A" w:rsidRPr="00547806" w:rsidRDefault="00D71F8A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47806">
              <w:rPr>
                <w:rFonts w:asciiTheme="majorHAnsi" w:hAnsiTheme="majorHAnsi" w:cstheme="majorHAnsi"/>
                <w:sz w:val="20"/>
                <w:szCs w:val="20"/>
              </w:rPr>
              <w:t>IGFP XXXX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5DF3870B" w14:textId="77777777" w:rsidR="00D71F8A" w:rsidRPr="00547806" w:rsidRDefault="00D71F8A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4780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547806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Pr="00547806">
              <w:rPr>
                <w:rFonts w:asciiTheme="majorHAnsi" w:hAnsiTheme="majorHAnsi" w:cstheme="majorHAnsi"/>
                <w:sz w:val="20"/>
                <w:szCs w:val="20"/>
              </w:rPr>
              <w:t xml:space="preserve"> IGFP Concentration Course</w:t>
            </w:r>
          </w:p>
          <w:p w14:paraId="6290AC1A" w14:textId="016D6659" w:rsidR="00D71F8A" w:rsidRPr="00547806" w:rsidRDefault="00D71F8A" w:rsidP="00C778D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47806">
              <w:rPr>
                <w:rFonts w:asciiTheme="majorHAnsi" w:hAnsiTheme="majorHAnsi" w:cstheme="majorHAnsi"/>
                <w:sz w:val="18"/>
                <w:szCs w:val="18"/>
              </w:rPr>
              <w:t xml:space="preserve">IGFP 5345, 5346, 5365 or 5342 </w:t>
            </w:r>
            <w:r w:rsidR="0077145A">
              <w:rPr>
                <w:rFonts w:asciiTheme="majorHAnsi" w:hAnsiTheme="majorHAnsi" w:cstheme="majorHAnsi"/>
                <w:sz w:val="18"/>
                <w:szCs w:val="18"/>
              </w:rPr>
              <w:t>(you choose</w:t>
            </w:r>
            <w:r w:rsidR="009449EE">
              <w:rPr>
                <w:rFonts w:asciiTheme="majorHAnsi" w:hAnsiTheme="majorHAnsi" w:cstheme="majorHAnsi"/>
                <w:sz w:val="18"/>
                <w:szCs w:val="18"/>
              </w:rPr>
              <w:t xml:space="preserve"> one of these)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3274BFE" w14:textId="77777777" w:rsidR="00D71F8A" w:rsidRPr="00547806" w:rsidRDefault="00D71F8A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47806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759B3459" w14:textId="77777777" w:rsidR="00D71F8A" w:rsidRPr="00F059BE" w:rsidRDefault="00D71F8A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8131DEE" w14:textId="77777777" w:rsidR="001909C6" w:rsidRDefault="001909C6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C8498C7" w14:textId="453E93D1" w:rsidR="00D0310D" w:rsidRDefault="00D0310D" w:rsidP="00D0310D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</w:t>
      </w:r>
      <w:r>
        <w:rPr>
          <w:rFonts w:asciiTheme="majorHAnsi" w:hAnsiTheme="majorHAnsi" w:cstheme="majorHAnsi"/>
          <w:b/>
          <w:sz w:val="20"/>
          <w:szCs w:val="20"/>
        </w:rPr>
        <w:t>Second Field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5F5F5B" w:rsidRPr="00F059BE" w14:paraId="16EC6140" w14:textId="77777777" w:rsidTr="005F5F5B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6D81AD5F" w14:textId="77777777" w:rsidR="005F5F5B" w:rsidRPr="00F059BE" w:rsidRDefault="005F5F5B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22E4FD11" w14:textId="77777777" w:rsidR="005F5F5B" w:rsidRPr="00F059BE" w:rsidRDefault="005F5F5B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45CD29DA" w14:textId="77777777" w:rsidR="005F5F5B" w:rsidRPr="00F059BE" w:rsidRDefault="005F5F5B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6ACB5E45" w14:textId="77777777" w:rsidR="005F5F5B" w:rsidRPr="00F059BE" w:rsidRDefault="005F5F5B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5F5F5B" w:rsidRPr="00F059BE" w14:paraId="17A1DD20" w14:textId="77777777" w:rsidTr="005F5F5B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055B822F" w14:textId="77777777" w:rsidR="005F5F5B" w:rsidRPr="00F059BE" w:rsidRDefault="005F5F5B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2</w:t>
            </w:r>
          </w:p>
        </w:tc>
        <w:tc>
          <w:tcPr>
            <w:tcW w:w="6048" w:type="dxa"/>
            <w:shd w:val="clear" w:color="auto" w:fill="E2EFD9" w:themeFill="accent6" w:themeFillTint="33"/>
            <w:vAlign w:val="center"/>
          </w:tcPr>
          <w:p w14:paraId="229E05D0" w14:textId="53482162" w:rsidR="005F5F5B" w:rsidRDefault="005F5F5B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Advanced Practice with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F: Theoretical Approaches </w:t>
            </w:r>
            <w:r w:rsidRPr="001909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Instructed in Spanish)</w:t>
            </w:r>
          </w:p>
          <w:p w14:paraId="2351D402" w14:textId="77777777" w:rsidR="005F5F5B" w:rsidRPr="00F059BE" w:rsidRDefault="005F5F5B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567434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 xml:space="preserve">emester of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567434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>year of Field Edu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cation</w:t>
            </w:r>
          </w:p>
        </w:tc>
        <w:tc>
          <w:tcPr>
            <w:tcW w:w="1008" w:type="dxa"/>
            <w:shd w:val="clear" w:color="auto" w:fill="E2EFD9" w:themeFill="accent6" w:themeFillTint="33"/>
            <w:vAlign w:val="center"/>
          </w:tcPr>
          <w:p w14:paraId="153F033B" w14:textId="77777777" w:rsidR="005F5F5B" w:rsidRPr="00F059BE" w:rsidRDefault="005F5F5B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2D6BB23F" w14:textId="77777777" w:rsidR="005F5F5B" w:rsidRPr="00F059BE" w:rsidRDefault="005F5F5B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5F5B" w:rsidRPr="00F059BE" w14:paraId="69DB07A5" w14:textId="77777777" w:rsidTr="005F5F5B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37ACDDFB" w14:textId="77777777" w:rsidR="005F5F5B" w:rsidRPr="00F059BE" w:rsidRDefault="005F5F5B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53</w:t>
            </w:r>
          </w:p>
        </w:tc>
        <w:tc>
          <w:tcPr>
            <w:tcW w:w="6048" w:type="dxa"/>
            <w:shd w:val="clear" w:color="auto" w:fill="E2EFD9" w:themeFill="accent6" w:themeFillTint="33"/>
            <w:vAlign w:val="center"/>
          </w:tcPr>
          <w:p w14:paraId="7DCCB95A" w14:textId="570E17A9" w:rsidR="005F5F5B" w:rsidRDefault="005F5F5B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mental health setting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ith children and adolescents</w:t>
            </w:r>
            <w:r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  <w:p w14:paraId="31EFA35D" w14:textId="77777777" w:rsidR="005F5F5B" w:rsidRPr="00F059BE" w:rsidRDefault="005F5F5B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Concurrent with FED 53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10 &amp; concentration courses</w:t>
            </w:r>
          </w:p>
        </w:tc>
        <w:tc>
          <w:tcPr>
            <w:tcW w:w="1008" w:type="dxa"/>
            <w:shd w:val="clear" w:color="auto" w:fill="E2EFD9" w:themeFill="accent6" w:themeFillTint="33"/>
            <w:vAlign w:val="center"/>
          </w:tcPr>
          <w:p w14:paraId="515AEF64" w14:textId="77777777" w:rsidR="005F5F5B" w:rsidRPr="00F059BE" w:rsidRDefault="005F5F5B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289EA98B" w14:textId="77777777" w:rsidR="005F5F5B" w:rsidRPr="00F059BE" w:rsidRDefault="005F5F5B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5F5B" w:rsidRPr="00F059BE" w14:paraId="14F6B38D" w14:textId="77777777" w:rsidTr="005F5F5B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12C13018" w14:textId="77777777" w:rsidR="005F5F5B" w:rsidRDefault="005F5F5B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FED 5310</w:t>
            </w:r>
          </w:p>
        </w:tc>
        <w:tc>
          <w:tcPr>
            <w:tcW w:w="6048" w:type="dxa"/>
            <w:shd w:val="clear" w:color="auto" w:fill="E2EFD9" w:themeFill="accent6" w:themeFillTint="33"/>
            <w:vAlign w:val="center"/>
          </w:tcPr>
          <w:p w14:paraId="185EB275" w14:textId="77777777" w:rsidR="005F5F5B" w:rsidRDefault="005F5F5B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  <w:p w14:paraId="03F0ECA7" w14:textId="77777777" w:rsidR="005F5F5B" w:rsidRPr="00F059BE" w:rsidRDefault="005F5F5B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Concurrent with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IGFP 5353 &amp; concentration courses</w:t>
            </w:r>
          </w:p>
        </w:tc>
        <w:tc>
          <w:tcPr>
            <w:tcW w:w="1008" w:type="dxa"/>
            <w:shd w:val="clear" w:color="auto" w:fill="E2EFD9" w:themeFill="accent6" w:themeFillTint="33"/>
            <w:vAlign w:val="center"/>
          </w:tcPr>
          <w:p w14:paraId="4CB37458" w14:textId="77777777" w:rsidR="005F5F5B" w:rsidRPr="00F059BE" w:rsidRDefault="005F5F5B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1B833E38" w14:textId="77777777" w:rsidR="005F5F5B" w:rsidRPr="00F059BE" w:rsidRDefault="005F5F5B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F5F5B" w:rsidRPr="00F059BE" w14:paraId="7C261348" w14:textId="77777777" w:rsidTr="005F5F5B">
        <w:trPr>
          <w:trHeight w:val="432"/>
        </w:trPr>
        <w:tc>
          <w:tcPr>
            <w:tcW w:w="1440" w:type="dxa"/>
            <w:shd w:val="clear" w:color="auto" w:fill="FFF2CC" w:themeFill="accent4" w:themeFillTint="33"/>
            <w:vAlign w:val="center"/>
          </w:tcPr>
          <w:p w14:paraId="5752ED75" w14:textId="77777777" w:rsidR="005F5F5B" w:rsidRPr="00F059BE" w:rsidRDefault="005F5F5B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6048" w:type="dxa"/>
            <w:shd w:val="clear" w:color="auto" w:fill="FFF2CC" w:themeFill="accent4" w:themeFillTint="33"/>
            <w:vAlign w:val="center"/>
          </w:tcPr>
          <w:p w14:paraId="236C750D" w14:textId="77777777" w:rsidR="005F5F5B" w:rsidRPr="00F059BE" w:rsidRDefault="005F5F5B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1008" w:type="dxa"/>
            <w:shd w:val="clear" w:color="auto" w:fill="FFF2CC" w:themeFill="accent4" w:themeFillTint="33"/>
            <w:vAlign w:val="center"/>
          </w:tcPr>
          <w:p w14:paraId="12D33B82" w14:textId="77777777" w:rsidR="005F5F5B" w:rsidRPr="00F059BE" w:rsidRDefault="005F5F5B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4C9E9E27" w14:textId="77777777" w:rsidR="005F5F5B" w:rsidRPr="00F059BE" w:rsidRDefault="005F5F5B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2D02" w:rsidRPr="00F059BE" w14:paraId="7DFA49C5" w14:textId="77777777" w:rsidTr="00A42D02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307D5EE3" w14:textId="77777777" w:rsidR="00A42D02" w:rsidRPr="00132E45" w:rsidRDefault="00A42D02" w:rsidP="00A42D0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2E45">
              <w:rPr>
                <w:rFonts w:asciiTheme="majorHAnsi" w:hAnsiTheme="majorHAnsi" w:cstheme="majorHAnsi"/>
                <w:sz w:val="20"/>
                <w:szCs w:val="20"/>
              </w:rPr>
              <w:t>RSCH 5341</w:t>
            </w:r>
          </w:p>
          <w:p w14:paraId="54ADFB76" w14:textId="77777777" w:rsidR="00A42D02" w:rsidRPr="00132E45" w:rsidRDefault="00A42D02" w:rsidP="00A42D0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2E45">
              <w:rPr>
                <w:rFonts w:asciiTheme="majorHAnsi" w:hAnsiTheme="majorHAnsi" w:cstheme="majorHAnsi"/>
                <w:sz w:val="20"/>
                <w:szCs w:val="20"/>
              </w:rPr>
              <w:t xml:space="preserve">or </w:t>
            </w:r>
          </w:p>
          <w:p w14:paraId="44A3E1BF" w14:textId="3194C545" w:rsidR="00A42D02" w:rsidRDefault="00A42D02" w:rsidP="00A42D0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2E45">
              <w:rPr>
                <w:rFonts w:asciiTheme="majorHAnsi" w:hAnsiTheme="majorHAnsi" w:cstheme="majorHAnsi"/>
                <w:sz w:val="20"/>
                <w:szCs w:val="20"/>
              </w:rPr>
              <w:t>RSCH 534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5A8284CB" w14:textId="77777777" w:rsidR="00A42D02" w:rsidRDefault="00A42D02" w:rsidP="00A42D0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2E45">
              <w:rPr>
                <w:rFonts w:asciiTheme="majorHAnsi" w:hAnsiTheme="majorHAnsi" w:cstheme="majorHAnsi"/>
                <w:sz w:val="18"/>
                <w:szCs w:val="18"/>
              </w:rPr>
              <w:t>Prerequisite of BASC 5333 must be met; can take in any semester meeting this requiremen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dv. RSCH)</w:t>
            </w:r>
          </w:p>
          <w:p w14:paraId="5E18479C" w14:textId="77777777" w:rsidR="00A42D02" w:rsidRDefault="00A42D02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48002BD" w14:textId="7D4641A2" w:rsidR="00A42D02" w:rsidRDefault="00A42D02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1DF5E90D" w14:textId="77777777" w:rsidR="00A42D02" w:rsidRPr="00F059BE" w:rsidRDefault="00A42D02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357FDD" w14:textId="77777777" w:rsidR="006366EC" w:rsidRDefault="006366EC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3A90ACA" w14:textId="76B2F0AD" w:rsidR="00D0310D" w:rsidRDefault="00D0310D" w:rsidP="00D0310D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Spring Semester of </w:t>
      </w:r>
      <w:r>
        <w:rPr>
          <w:rFonts w:asciiTheme="majorHAnsi" w:hAnsiTheme="majorHAnsi" w:cstheme="majorHAnsi"/>
          <w:b/>
          <w:sz w:val="20"/>
          <w:szCs w:val="20"/>
        </w:rPr>
        <w:t>Second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 xml:space="preserve">Field 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B57D23" w:rsidRPr="00F059BE" w14:paraId="2CC68AE8" w14:textId="77777777" w:rsidTr="00455EB9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5206C2DA" w14:textId="77777777" w:rsidR="00B57D23" w:rsidRPr="00F059BE" w:rsidRDefault="00B57D23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686DF7B0" w14:textId="77777777" w:rsidR="00B57D23" w:rsidRPr="00F059BE" w:rsidRDefault="00B57D23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5DC41A9D" w14:textId="77777777" w:rsidR="00B57D23" w:rsidRPr="00F059BE" w:rsidRDefault="00B57D23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473DE6A8" w14:textId="77777777" w:rsidR="00B57D23" w:rsidRPr="00F059BE" w:rsidRDefault="00B57D23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B57D23" w:rsidRPr="00F059BE" w14:paraId="7E3FED7A" w14:textId="77777777" w:rsidTr="00455EB9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57CBB1E2" w14:textId="77777777" w:rsidR="00B57D23" w:rsidRPr="00F059BE" w:rsidRDefault="00B57D23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3</w:t>
            </w:r>
          </w:p>
        </w:tc>
        <w:tc>
          <w:tcPr>
            <w:tcW w:w="6048" w:type="dxa"/>
            <w:shd w:val="clear" w:color="auto" w:fill="E2EFD9" w:themeFill="accent6" w:themeFillTint="33"/>
            <w:vAlign w:val="center"/>
          </w:tcPr>
          <w:p w14:paraId="3C740F82" w14:textId="79CEABA6" w:rsidR="00B57D23" w:rsidRDefault="00B57D23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Advanced Practice with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GF Across Settings &amp; Populations</w:t>
            </w:r>
            <w:r w:rsidR="004D38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D380E" w:rsidRPr="001909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Instructed in Spanish)</w:t>
            </w:r>
          </w:p>
          <w:p w14:paraId="4B83B0FD" w14:textId="77777777" w:rsidR="00B57D23" w:rsidRPr="00F059BE" w:rsidRDefault="00B57D23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Concurrent with 2</w:t>
            </w:r>
            <w:r w:rsidRPr="003743D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 xml:space="preserve">emester of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567434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3B6E4B">
              <w:rPr>
                <w:rFonts w:asciiTheme="majorHAnsi" w:hAnsiTheme="majorHAnsi" w:cstheme="majorHAnsi"/>
                <w:sz w:val="18"/>
                <w:szCs w:val="20"/>
              </w:rPr>
              <w:t>year of Field Edu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cation</w:t>
            </w:r>
          </w:p>
        </w:tc>
        <w:tc>
          <w:tcPr>
            <w:tcW w:w="1008" w:type="dxa"/>
            <w:shd w:val="clear" w:color="auto" w:fill="E2EFD9" w:themeFill="accent6" w:themeFillTint="33"/>
            <w:vAlign w:val="center"/>
          </w:tcPr>
          <w:p w14:paraId="1629ADAF" w14:textId="77777777" w:rsidR="00B57D23" w:rsidRPr="00F059BE" w:rsidRDefault="00B57D23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57F8C8E5" w14:textId="77777777" w:rsidR="00B57D23" w:rsidRPr="00F059BE" w:rsidRDefault="00B57D23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57D23" w:rsidRPr="00F059BE" w14:paraId="20374220" w14:textId="77777777" w:rsidTr="00455EB9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75865DEC" w14:textId="77777777" w:rsidR="00B57D23" w:rsidRPr="00F059BE" w:rsidRDefault="00B57D23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54</w:t>
            </w:r>
          </w:p>
        </w:tc>
        <w:tc>
          <w:tcPr>
            <w:tcW w:w="6048" w:type="dxa"/>
            <w:shd w:val="clear" w:color="auto" w:fill="E2EFD9" w:themeFill="accent6" w:themeFillTint="33"/>
            <w:vAlign w:val="center"/>
          </w:tcPr>
          <w:p w14:paraId="3ECE29A2" w14:textId="68F8722E" w:rsidR="00B57D23" w:rsidRDefault="00B57D23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  <w:r w:rsidR="004D38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D380E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mental health setting</w:t>
            </w:r>
            <w:r w:rsidR="004D380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ith children and adolescents</w:t>
            </w:r>
            <w:r w:rsidR="004D380E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  <w:p w14:paraId="06201248" w14:textId="77777777" w:rsidR="00B57D23" w:rsidRPr="00F059BE" w:rsidRDefault="00B57D23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Concurrent with FED 53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11 &amp; concentration courses</w:t>
            </w:r>
          </w:p>
        </w:tc>
        <w:tc>
          <w:tcPr>
            <w:tcW w:w="1008" w:type="dxa"/>
            <w:shd w:val="clear" w:color="auto" w:fill="E2EFD9" w:themeFill="accent6" w:themeFillTint="33"/>
            <w:vAlign w:val="center"/>
          </w:tcPr>
          <w:p w14:paraId="176A1340" w14:textId="77777777" w:rsidR="00B57D23" w:rsidRPr="00F059BE" w:rsidRDefault="00B57D23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5B712F7A" w14:textId="77777777" w:rsidR="00B57D23" w:rsidRPr="00F059BE" w:rsidRDefault="00B57D23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57D23" w:rsidRPr="00F059BE" w14:paraId="622C6067" w14:textId="77777777" w:rsidTr="00455EB9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02F08132" w14:textId="77777777" w:rsidR="00B57D23" w:rsidRPr="00F059BE" w:rsidRDefault="00B57D23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6048" w:type="dxa"/>
            <w:shd w:val="clear" w:color="auto" w:fill="E2EFD9" w:themeFill="accent6" w:themeFillTint="33"/>
            <w:vAlign w:val="center"/>
          </w:tcPr>
          <w:p w14:paraId="5F991E26" w14:textId="77777777" w:rsidR="00B57D23" w:rsidRDefault="00B57D23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</w:p>
          <w:p w14:paraId="1026807C" w14:textId="77777777" w:rsidR="00B57D23" w:rsidRPr="00F059BE" w:rsidRDefault="00B57D23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Concurrent with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IGFP 5354 &amp; concentration courses</w:t>
            </w:r>
          </w:p>
        </w:tc>
        <w:tc>
          <w:tcPr>
            <w:tcW w:w="1008" w:type="dxa"/>
            <w:shd w:val="clear" w:color="auto" w:fill="E2EFD9" w:themeFill="accent6" w:themeFillTint="33"/>
            <w:vAlign w:val="center"/>
          </w:tcPr>
          <w:p w14:paraId="301BD603" w14:textId="77777777" w:rsidR="00B57D23" w:rsidRPr="00F059BE" w:rsidRDefault="00B57D23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36EDF713" w14:textId="77777777" w:rsidR="00B57D23" w:rsidRPr="00F059BE" w:rsidRDefault="00B57D23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57D23" w:rsidRPr="00F059BE" w14:paraId="5F1E908E" w14:textId="77777777" w:rsidTr="005F5F5B">
        <w:trPr>
          <w:trHeight w:val="432"/>
        </w:trPr>
        <w:tc>
          <w:tcPr>
            <w:tcW w:w="1440" w:type="dxa"/>
            <w:shd w:val="clear" w:color="auto" w:fill="FFF2CC" w:themeFill="accent4" w:themeFillTint="33"/>
            <w:vAlign w:val="center"/>
          </w:tcPr>
          <w:p w14:paraId="5B7B3AB7" w14:textId="77777777" w:rsidR="00B57D23" w:rsidRPr="00F059BE" w:rsidRDefault="00B57D23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6048" w:type="dxa"/>
            <w:shd w:val="clear" w:color="auto" w:fill="FFF2CC" w:themeFill="accent4" w:themeFillTint="33"/>
            <w:vAlign w:val="center"/>
          </w:tcPr>
          <w:p w14:paraId="21885C85" w14:textId="77777777" w:rsidR="00B57D23" w:rsidRPr="00F059BE" w:rsidRDefault="00B57D23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1008" w:type="dxa"/>
            <w:shd w:val="clear" w:color="auto" w:fill="FFF2CC" w:themeFill="accent4" w:themeFillTint="33"/>
            <w:vAlign w:val="center"/>
          </w:tcPr>
          <w:p w14:paraId="07520C39" w14:textId="77777777" w:rsidR="00B57D23" w:rsidRPr="00F059BE" w:rsidRDefault="00B57D23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71AB9922" w14:textId="77777777" w:rsidR="00B57D23" w:rsidRPr="00F059BE" w:rsidRDefault="00B57D23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26C8FA6" w14:textId="77777777"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5400"/>
        <w:gridCol w:w="2250"/>
      </w:tblGrid>
      <w:tr w:rsidR="006A3F69" w:rsidRPr="00F059BE" w14:paraId="38CD15D9" w14:textId="77777777" w:rsidTr="00AA2DBB">
        <w:trPr>
          <w:trHeight w:val="432"/>
        </w:trPr>
        <w:tc>
          <w:tcPr>
            <w:tcW w:w="5400" w:type="dxa"/>
            <w:shd w:val="clear" w:color="auto" w:fill="E7E6E6" w:themeFill="background2"/>
            <w:vAlign w:val="center"/>
          </w:tcPr>
          <w:p w14:paraId="69CF8DAC" w14:textId="77777777"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5A7AEC6E" w14:textId="77777777" w:rsidR="006A3F69" w:rsidRPr="00F059BE" w:rsidRDefault="003743DE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add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ll above)</w:t>
            </w:r>
          </w:p>
        </w:tc>
      </w:tr>
      <w:tr w:rsidR="006A3F69" w:rsidRPr="00F059BE" w14:paraId="2226A78E" w14:textId="77777777" w:rsidTr="00AA2DBB">
        <w:trPr>
          <w:trHeight w:val="432"/>
        </w:trPr>
        <w:tc>
          <w:tcPr>
            <w:tcW w:w="5400" w:type="dxa"/>
            <w:vAlign w:val="center"/>
          </w:tcPr>
          <w:p w14:paraId="2ECBF02A" w14:textId="77777777" w:rsidR="006A3F69" w:rsidRPr="00F059BE" w:rsidRDefault="003743DE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Credits Completed</w:t>
            </w:r>
          </w:p>
        </w:tc>
        <w:tc>
          <w:tcPr>
            <w:tcW w:w="2250" w:type="dxa"/>
            <w:vAlign w:val="center"/>
          </w:tcPr>
          <w:p w14:paraId="60C935ED" w14:textId="77777777"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14:paraId="783018BC" w14:textId="77777777" w:rsidTr="00AA2DBB">
        <w:trPr>
          <w:trHeight w:val="432"/>
        </w:trPr>
        <w:tc>
          <w:tcPr>
            <w:tcW w:w="7650" w:type="dxa"/>
            <w:gridSpan w:val="2"/>
            <w:vAlign w:val="center"/>
          </w:tcPr>
          <w:p w14:paraId="3FF6BFFD" w14:textId="77777777" w:rsidR="006A3F69" w:rsidRPr="006A3F69" w:rsidRDefault="006A3F69" w:rsidP="00BA3B4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60 credits.</w:t>
            </w:r>
          </w:p>
        </w:tc>
      </w:tr>
    </w:tbl>
    <w:p w14:paraId="6831DD9B" w14:textId="77777777" w:rsidR="00357802" w:rsidRDefault="00357802" w:rsidP="007226A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3FD4DEA" w14:textId="77777777" w:rsidR="00670834" w:rsidRPr="00F059BE" w:rsidRDefault="00670834" w:rsidP="0067083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059BE">
        <w:rPr>
          <w:rFonts w:asciiTheme="majorHAnsi" w:hAnsiTheme="majorHAnsi" w:cstheme="majorHAnsi"/>
          <w:sz w:val="20"/>
          <w:szCs w:val="20"/>
        </w:rPr>
        <w:t>Required Signatures:</w:t>
      </w:r>
    </w:p>
    <w:tbl>
      <w:tblPr>
        <w:tblStyle w:val="TableGrid1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040"/>
        <w:gridCol w:w="288"/>
        <w:gridCol w:w="3600"/>
      </w:tblGrid>
      <w:tr w:rsidR="00670834" w:rsidRPr="00F059BE" w14:paraId="54F34E3B" w14:textId="77777777" w:rsidTr="00C778D4">
        <w:trPr>
          <w:trHeight w:val="432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7A2C31A" w14:textId="77777777" w:rsidR="00670834" w:rsidRPr="00F059BE" w:rsidRDefault="00670834" w:rsidP="00C778D4">
            <w:pPr>
              <w:tabs>
                <w:tab w:val="left" w:pos="121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23A605" w14:textId="77777777" w:rsidR="00670834" w:rsidRPr="00F059BE" w:rsidRDefault="00670834" w:rsidP="00C778D4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A4E508" w14:textId="77777777" w:rsidR="00670834" w:rsidRPr="00F059BE" w:rsidRDefault="00670834" w:rsidP="00C778D4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eastAsiaTheme="minorEastAsia" w:hAnsiTheme="majorHAnsi" w:cstheme="majorHAnsi"/>
                <w:sz w:val="20"/>
                <w:szCs w:val="20"/>
              </w:rPr>
              <w:t>Comments</w:t>
            </w:r>
          </w:p>
        </w:tc>
      </w:tr>
      <w:tr w:rsidR="00670834" w:rsidRPr="00F059BE" w14:paraId="5297E23F" w14:textId="77777777" w:rsidTr="00C778D4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150CFD9C" w14:textId="77777777" w:rsidR="00670834" w:rsidRPr="00F059BE" w:rsidRDefault="00670834" w:rsidP="00C778D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Print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2E6A0AC9" w14:textId="77777777" w:rsidR="00670834" w:rsidRPr="00F059BE" w:rsidRDefault="00670834" w:rsidP="00C778D4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352C94F1" w14:textId="77777777" w:rsidR="00670834" w:rsidRPr="00F059BE" w:rsidRDefault="00670834" w:rsidP="00C778D4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AA5D0" w14:textId="77777777" w:rsidR="00670834" w:rsidRPr="00F059BE" w:rsidRDefault="00670834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0834" w:rsidRPr="00F059BE" w14:paraId="7A8C6886" w14:textId="77777777" w:rsidTr="00C778D4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27CF61E1" w14:textId="77777777" w:rsidR="00670834" w:rsidRPr="00F059BE" w:rsidRDefault="00670834" w:rsidP="00C778D4">
            <w:pPr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eastAsiaTheme="minorEastAsia" w:hAnsiTheme="majorHAnsi" w:cstheme="majorHAnsi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ACA28" w14:textId="77777777" w:rsidR="00670834" w:rsidRPr="00F059BE" w:rsidRDefault="00670834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1F5A3D12" w14:textId="77777777" w:rsidR="00670834" w:rsidRPr="00F059BE" w:rsidRDefault="00670834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59B87" w14:textId="77777777" w:rsidR="00670834" w:rsidRPr="00F059BE" w:rsidRDefault="00670834" w:rsidP="00C778D4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</w:tc>
      </w:tr>
      <w:tr w:rsidR="00670834" w:rsidRPr="00F059BE" w14:paraId="27550353" w14:textId="77777777" w:rsidTr="00C778D4">
        <w:trPr>
          <w:trHeight w:val="432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92DEC1" w14:textId="77777777" w:rsidR="00670834" w:rsidRPr="00F059BE" w:rsidRDefault="00670834" w:rsidP="00C778D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8788A" w14:textId="77777777" w:rsidR="00670834" w:rsidRPr="00F059BE" w:rsidRDefault="00670834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B52BAA" w14:textId="77777777" w:rsidR="00670834" w:rsidRPr="00F059BE" w:rsidRDefault="00670834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D0F4" w14:textId="77777777" w:rsidR="00670834" w:rsidRPr="00F059BE" w:rsidRDefault="00670834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0834" w:rsidRPr="00F059BE" w14:paraId="107F8FA9" w14:textId="77777777" w:rsidTr="00C778D4">
        <w:trPr>
          <w:trHeight w:val="432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36D4319" w14:textId="77777777" w:rsidR="00670834" w:rsidRPr="00F059BE" w:rsidRDefault="00670834" w:rsidP="00C778D4">
            <w:pPr>
              <w:tabs>
                <w:tab w:val="left" w:pos="121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isor</w:t>
            </w: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B3D58D" w14:textId="77777777" w:rsidR="00670834" w:rsidRPr="00F059BE" w:rsidRDefault="00670834" w:rsidP="00C778D4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142FEE" w14:textId="77777777" w:rsidR="00670834" w:rsidRPr="00F059BE" w:rsidRDefault="00670834" w:rsidP="00C778D4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eastAsiaTheme="minorEastAsia" w:hAnsiTheme="majorHAnsi" w:cstheme="majorHAnsi"/>
                <w:sz w:val="20"/>
                <w:szCs w:val="20"/>
              </w:rPr>
              <w:t>Comments</w:t>
            </w:r>
          </w:p>
        </w:tc>
      </w:tr>
      <w:tr w:rsidR="00670834" w:rsidRPr="00F059BE" w14:paraId="6134AA93" w14:textId="77777777" w:rsidTr="00C778D4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08B703D7" w14:textId="77777777" w:rsidR="00670834" w:rsidRPr="00F059BE" w:rsidRDefault="00670834" w:rsidP="00C778D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Print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701B007B" w14:textId="77777777" w:rsidR="00670834" w:rsidRPr="00F059BE" w:rsidRDefault="00670834" w:rsidP="00C778D4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56EE636C" w14:textId="77777777" w:rsidR="00670834" w:rsidRPr="00F059BE" w:rsidRDefault="00670834" w:rsidP="00C778D4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90014" w14:textId="77777777" w:rsidR="00670834" w:rsidRPr="00F059BE" w:rsidRDefault="00670834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0834" w:rsidRPr="00F059BE" w14:paraId="76027A19" w14:textId="77777777" w:rsidTr="00C778D4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3C80A2CB" w14:textId="77777777" w:rsidR="00670834" w:rsidRPr="00F059BE" w:rsidRDefault="00670834" w:rsidP="00C778D4">
            <w:pPr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eastAsiaTheme="minorEastAsia" w:hAnsiTheme="majorHAnsi" w:cstheme="majorHAnsi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213F9" w14:textId="77777777" w:rsidR="00670834" w:rsidRPr="00F059BE" w:rsidRDefault="00670834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3AF50336" w14:textId="77777777" w:rsidR="00670834" w:rsidRPr="00F059BE" w:rsidRDefault="00670834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FA98" w14:textId="77777777" w:rsidR="00670834" w:rsidRPr="00F059BE" w:rsidRDefault="00670834" w:rsidP="00C778D4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</w:tc>
      </w:tr>
      <w:tr w:rsidR="00670834" w:rsidRPr="00F059BE" w14:paraId="02E3CED8" w14:textId="77777777" w:rsidTr="00C778D4">
        <w:trPr>
          <w:trHeight w:val="432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130BF7" w14:textId="77777777" w:rsidR="00670834" w:rsidRPr="00F059BE" w:rsidRDefault="00670834" w:rsidP="00C778D4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ED85F" w14:textId="77777777" w:rsidR="00670834" w:rsidRPr="00F059BE" w:rsidRDefault="00670834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7FA5F4" w14:textId="77777777" w:rsidR="00670834" w:rsidRPr="00F059BE" w:rsidRDefault="00670834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5BC8" w14:textId="77777777" w:rsidR="00670834" w:rsidRPr="00F059BE" w:rsidRDefault="00670834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249CAFE" w14:textId="77777777" w:rsidR="00670834" w:rsidRPr="00F059BE" w:rsidRDefault="00670834" w:rsidP="007226A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78741C" w:rsidRPr="0050515C" w14:paraId="6BD5DABA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CCBF5C" w14:textId="77777777" w:rsidR="0078741C" w:rsidRPr="0050515C" w:rsidRDefault="0078741C" w:rsidP="00B36370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Notes:</w:t>
            </w:r>
          </w:p>
        </w:tc>
      </w:tr>
      <w:tr w:rsidR="0078741C" w:rsidRPr="0050515C" w14:paraId="38AD9C14" w14:textId="77777777" w:rsidTr="00B36370">
        <w:trPr>
          <w:trHeight w:val="480"/>
        </w:trPr>
        <w:tc>
          <w:tcPr>
            <w:tcW w:w="10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F527" w14:textId="77777777" w:rsidR="0078741C" w:rsidRPr="0050515C" w:rsidRDefault="0078741C" w:rsidP="00B36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741C" w:rsidRPr="0050515C" w14:paraId="5BB200E6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8CF8" w14:textId="77777777" w:rsidR="0078741C" w:rsidRPr="0050515C" w:rsidRDefault="0078741C" w:rsidP="00B36370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78741C" w:rsidRPr="0050515C" w14:paraId="6E2AB249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6CAB" w14:textId="77777777" w:rsidR="0078741C" w:rsidRPr="0050515C" w:rsidRDefault="0078741C" w:rsidP="00B36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741C" w:rsidRPr="0050515C" w14:paraId="52C3C474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965F" w14:textId="77777777" w:rsidR="0078741C" w:rsidRPr="0050515C" w:rsidRDefault="0078741C" w:rsidP="00B36370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bookmarkStart w:id="0" w:name="Text2"/>
    <w:p w14:paraId="57E7DC53" w14:textId="44FF8C56" w:rsidR="00AE2C51" w:rsidRPr="00F059BE" w:rsidRDefault="00A90DFC" w:rsidP="00BA3B4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A42D02">
        <w:rPr>
          <w:rFonts w:asciiTheme="majorHAnsi" w:hAnsiTheme="majorHAnsi" w:cstheme="majorHAnsi"/>
          <w:color w:val="auto"/>
          <w:sz w:val="20"/>
          <w:szCs w:val="20"/>
        </w:rPr>
      </w:r>
      <w:r w:rsidR="00A42D02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1" w:name="date"/>
      <w:bookmarkEnd w:id="0"/>
      <w:r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A42D02">
        <w:rPr>
          <w:rFonts w:asciiTheme="majorHAnsi" w:hAnsiTheme="majorHAnsi" w:cstheme="majorHAnsi"/>
          <w:color w:val="auto"/>
          <w:sz w:val="20"/>
          <w:szCs w:val="20"/>
        </w:rPr>
      </w:r>
      <w:r w:rsidR="00A42D02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1"/>
    </w:p>
    <w:sectPr w:rsidR="00AE2C51" w:rsidRPr="00F059BE" w:rsidSect="00DA3182">
      <w:headerReference w:type="default" r:id="rId8"/>
      <w:footerReference w:type="default" r:id="rId9"/>
      <w:pgSz w:w="12240" w:h="16340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AD62" w14:textId="77777777" w:rsidR="002025EF" w:rsidRDefault="002025EF" w:rsidP="00481D3D">
      <w:pPr>
        <w:spacing w:after="0" w:line="240" w:lineRule="auto"/>
      </w:pPr>
      <w:r>
        <w:separator/>
      </w:r>
    </w:p>
  </w:endnote>
  <w:endnote w:type="continuationSeparator" w:id="0">
    <w:p w14:paraId="6F67F403" w14:textId="77777777" w:rsidR="002025EF" w:rsidRDefault="002025EF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9C9FC" w14:textId="39AFAB63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F0B6" w14:textId="77777777" w:rsidR="002025EF" w:rsidRDefault="002025EF" w:rsidP="00481D3D">
      <w:pPr>
        <w:spacing w:after="0" w:line="240" w:lineRule="auto"/>
      </w:pPr>
      <w:r>
        <w:separator/>
      </w:r>
    </w:p>
  </w:footnote>
  <w:footnote w:type="continuationSeparator" w:id="0">
    <w:p w14:paraId="0AF4106F" w14:textId="77777777" w:rsidR="002025EF" w:rsidRDefault="002025EF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FD83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3EAD1360" wp14:editId="10CD2C09">
          <wp:extent cx="3390371" cy="27432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37378">
    <w:abstractNumId w:val="2"/>
  </w:num>
  <w:num w:numId="2" w16cid:durableId="733628733">
    <w:abstractNumId w:val="7"/>
  </w:num>
  <w:num w:numId="3" w16cid:durableId="451442436">
    <w:abstractNumId w:val="9"/>
  </w:num>
  <w:num w:numId="4" w16cid:durableId="2085906962">
    <w:abstractNumId w:val="6"/>
  </w:num>
  <w:num w:numId="5" w16cid:durableId="1346513785">
    <w:abstractNumId w:val="4"/>
  </w:num>
  <w:num w:numId="6" w16cid:durableId="522325815">
    <w:abstractNumId w:val="8"/>
  </w:num>
  <w:num w:numId="7" w16cid:durableId="119037901">
    <w:abstractNumId w:val="5"/>
  </w:num>
  <w:num w:numId="8" w16cid:durableId="1993100347">
    <w:abstractNumId w:val="3"/>
  </w:num>
  <w:num w:numId="9" w16cid:durableId="494805239">
    <w:abstractNumId w:val="10"/>
  </w:num>
  <w:num w:numId="10" w16cid:durableId="2114398579">
    <w:abstractNumId w:val="0"/>
  </w:num>
  <w:num w:numId="11" w16cid:durableId="1891064422">
    <w:abstractNumId w:val="1"/>
  </w:num>
  <w:num w:numId="12" w16cid:durableId="619461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2855"/>
    <w:rsid w:val="00021F40"/>
    <w:rsid w:val="000249CE"/>
    <w:rsid w:val="00034372"/>
    <w:rsid w:val="00050141"/>
    <w:rsid w:val="00055158"/>
    <w:rsid w:val="0007749B"/>
    <w:rsid w:val="000A2BD9"/>
    <w:rsid w:val="000B6679"/>
    <w:rsid w:val="000C62EC"/>
    <w:rsid w:val="000F0257"/>
    <w:rsid w:val="000F633A"/>
    <w:rsid w:val="001145F3"/>
    <w:rsid w:val="001164F8"/>
    <w:rsid w:val="00123D3B"/>
    <w:rsid w:val="00145AF7"/>
    <w:rsid w:val="00160A40"/>
    <w:rsid w:val="00161F40"/>
    <w:rsid w:val="00164E8D"/>
    <w:rsid w:val="001909C6"/>
    <w:rsid w:val="001A11C1"/>
    <w:rsid w:val="001A5686"/>
    <w:rsid w:val="001B7C1A"/>
    <w:rsid w:val="001C0899"/>
    <w:rsid w:val="001C08CD"/>
    <w:rsid w:val="001F01C4"/>
    <w:rsid w:val="002025EF"/>
    <w:rsid w:val="00202903"/>
    <w:rsid w:val="00205C37"/>
    <w:rsid w:val="0026290B"/>
    <w:rsid w:val="002812E7"/>
    <w:rsid w:val="00291562"/>
    <w:rsid w:val="002A19D0"/>
    <w:rsid w:val="002B1A39"/>
    <w:rsid w:val="002B2B9A"/>
    <w:rsid w:val="002B5F2D"/>
    <w:rsid w:val="002C2AD8"/>
    <w:rsid w:val="002C548C"/>
    <w:rsid w:val="002E1F47"/>
    <w:rsid w:val="002E5472"/>
    <w:rsid w:val="002F1AC1"/>
    <w:rsid w:val="0030633D"/>
    <w:rsid w:val="00325427"/>
    <w:rsid w:val="00336C3D"/>
    <w:rsid w:val="0034727A"/>
    <w:rsid w:val="00357802"/>
    <w:rsid w:val="00357DC5"/>
    <w:rsid w:val="00362E76"/>
    <w:rsid w:val="00366CB6"/>
    <w:rsid w:val="0037261B"/>
    <w:rsid w:val="00373958"/>
    <w:rsid w:val="003743DE"/>
    <w:rsid w:val="0037641D"/>
    <w:rsid w:val="00380D4B"/>
    <w:rsid w:val="003A22B5"/>
    <w:rsid w:val="003B6E4B"/>
    <w:rsid w:val="003C7523"/>
    <w:rsid w:val="003E0180"/>
    <w:rsid w:val="003F6861"/>
    <w:rsid w:val="00403A5C"/>
    <w:rsid w:val="0041520C"/>
    <w:rsid w:val="00441FBD"/>
    <w:rsid w:val="00455EB9"/>
    <w:rsid w:val="00465945"/>
    <w:rsid w:val="0048102A"/>
    <w:rsid w:val="00481D3D"/>
    <w:rsid w:val="004A2936"/>
    <w:rsid w:val="004B3577"/>
    <w:rsid w:val="004D380E"/>
    <w:rsid w:val="004E5208"/>
    <w:rsid w:val="0050163E"/>
    <w:rsid w:val="00502E93"/>
    <w:rsid w:val="00533B53"/>
    <w:rsid w:val="00544DD4"/>
    <w:rsid w:val="00545291"/>
    <w:rsid w:val="00553A44"/>
    <w:rsid w:val="00567434"/>
    <w:rsid w:val="00571956"/>
    <w:rsid w:val="0057352D"/>
    <w:rsid w:val="00591B2B"/>
    <w:rsid w:val="005A4A78"/>
    <w:rsid w:val="005C4E38"/>
    <w:rsid w:val="005E1F46"/>
    <w:rsid w:val="005E3D4E"/>
    <w:rsid w:val="005F0D60"/>
    <w:rsid w:val="005F137A"/>
    <w:rsid w:val="005F5F5B"/>
    <w:rsid w:val="005F6B20"/>
    <w:rsid w:val="00635DCC"/>
    <w:rsid w:val="006366EC"/>
    <w:rsid w:val="00657BFA"/>
    <w:rsid w:val="00670834"/>
    <w:rsid w:val="00677B34"/>
    <w:rsid w:val="0068017B"/>
    <w:rsid w:val="006844CB"/>
    <w:rsid w:val="006A0D55"/>
    <w:rsid w:val="006A3F69"/>
    <w:rsid w:val="006A43A7"/>
    <w:rsid w:val="006B6D39"/>
    <w:rsid w:val="006C26D4"/>
    <w:rsid w:val="006C3F77"/>
    <w:rsid w:val="006D6289"/>
    <w:rsid w:val="00720D9C"/>
    <w:rsid w:val="00721C84"/>
    <w:rsid w:val="007226A9"/>
    <w:rsid w:val="00746DE5"/>
    <w:rsid w:val="007527FB"/>
    <w:rsid w:val="0076638D"/>
    <w:rsid w:val="0077145A"/>
    <w:rsid w:val="007748CF"/>
    <w:rsid w:val="0078741C"/>
    <w:rsid w:val="0079013F"/>
    <w:rsid w:val="007A0C20"/>
    <w:rsid w:val="007C67BA"/>
    <w:rsid w:val="007E0488"/>
    <w:rsid w:val="007E0A33"/>
    <w:rsid w:val="007F65D2"/>
    <w:rsid w:val="00833D44"/>
    <w:rsid w:val="00840B71"/>
    <w:rsid w:val="008514AC"/>
    <w:rsid w:val="00860909"/>
    <w:rsid w:val="0086296B"/>
    <w:rsid w:val="0086386F"/>
    <w:rsid w:val="00876819"/>
    <w:rsid w:val="008B5383"/>
    <w:rsid w:val="008E00CF"/>
    <w:rsid w:val="009041EA"/>
    <w:rsid w:val="00912908"/>
    <w:rsid w:val="00920EA4"/>
    <w:rsid w:val="00934E08"/>
    <w:rsid w:val="009449EE"/>
    <w:rsid w:val="00961896"/>
    <w:rsid w:val="00990B16"/>
    <w:rsid w:val="009A6989"/>
    <w:rsid w:val="009E7FF9"/>
    <w:rsid w:val="00A028AE"/>
    <w:rsid w:val="00A33987"/>
    <w:rsid w:val="00A42D02"/>
    <w:rsid w:val="00A90DFC"/>
    <w:rsid w:val="00A960F3"/>
    <w:rsid w:val="00AA2DBB"/>
    <w:rsid w:val="00AA765B"/>
    <w:rsid w:val="00AD395C"/>
    <w:rsid w:val="00AE2C51"/>
    <w:rsid w:val="00AF495D"/>
    <w:rsid w:val="00B15663"/>
    <w:rsid w:val="00B1695B"/>
    <w:rsid w:val="00B16C26"/>
    <w:rsid w:val="00B376E2"/>
    <w:rsid w:val="00B479D7"/>
    <w:rsid w:val="00B50189"/>
    <w:rsid w:val="00B57D23"/>
    <w:rsid w:val="00B83C52"/>
    <w:rsid w:val="00B83DB3"/>
    <w:rsid w:val="00BA3B42"/>
    <w:rsid w:val="00BE61A5"/>
    <w:rsid w:val="00BF20AA"/>
    <w:rsid w:val="00C0431E"/>
    <w:rsid w:val="00C26E45"/>
    <w:rsid w:val="00C3555B"/>
    <w:rsid w:val="00C559D7"/>
    <w:rsid w:val="00C66648"/>
    <w:rsid w:val="00C769B5"/>
    <w:rsid w:val="00C76DD7"/>
    <w:rsid w:val="00C94F70"/>
    <w:rsid w:val="00C96C18"/>
    <w:rsid w:val="00CA7B81"/>
    <w:rsid w:val="00CB1EAE"/>
    <w:rsid w:val="00CF30D9"/>
    <w:rsid w:val="00D0310D"/>
    <w:rsid w:val="00D21EC9"/>
    <w:rsid w:val="00D22B04"/>
    <w:rsid w:val="00D50CE5"/>
    <w:rsid w:val="00D539E3"/>
    <w:rsid w:val="00D610A3"/>
    <w:rsid w:val="00D71F8A"/>
    <w:rsid w:val="00D75EFA"/>
    <w:rsid w:val="00D9109A"/>
    <w:rsid w:val="00DA3182"/>
    <w:rsid w:val="00DB49B7"/>
    <w:rsid w:val="00DC1C32"/>
    <w:rsid w:val="00DF079B"/>
    <w:rsid w:val="00E2033A"/>
    <w:rsid w:val="00E25A58"/>
    <w:rsid w:val="00E32ABB"/>
    <w:rsid w:val="00E44756"/>
    <w:rsid w:val="00E5189A"/>
    <w:rsid w:val="00EA732B"/>
    <w:rsid w:val="00EB67CB"/>
    <w:rsid w:val="00EF582E"/>
    <w:rsid w:val="00F059BE"/>
    <w:rsid w:val="00F12A48"/>
    <w:rsid w:val="00F22ACB"/>
    <w:rsid w:val="00F57964"/>
    <w:rsid w:val="00F65AE9"/>
    <w:rsid w:val="00F74158"/>
    <w:rsid w:val="00F80AF2"/>
    <w:rsid w:val="00F94248"/>
    <w:rsid w:val="00F96831"/>
    <w:rsid w:val="00FA6B47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49C6D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C2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566B-F2E9-4C8E-9801-B94A3DB7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Pineda, Eunices</cp:lastModifiedBy>
  <cp:revision>44</cp:revision>
  <cp:lastPrinted>2018-09-27T18:48:00Z</cp:lastPrinted>
  <dcterms:created xsi:type="dcterms:W3CDTF">2023-08-02T20:40:00Z</dcterms:created>
  <dcterms:modified xsi:type="dcterms:W3CDTF">2023-08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2823b8d3be9d97404c54cedb2ed4d9e33c7f4f683e3d1979ec1b3ef9f84d9b</vt:lpwstr>
  </property>
</Properties>
</file>